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88" w:rsidRDefault="00116E88" w:rsidP="00D8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 w:rsidRPr="00547E56">
        <w:rPr>
          <w:rFonts w:ascii="Arial" w:hAnsi="Arial" w:cs="Arial"/>
          <w:b/>
          <w:bCs/>
          <w:sz w:val="24"/>
          <w:szCs w:val="32"/>
        </w:rPr>
        <w:t xml:space="preserve">Příloha č. </w:t>
      </w:r>
      <w:r>
        <w:rPr>
          <w:rFonts w:ascii="Arial" w:hAnsi="Arial" w:cs="Arial"/>
          <w:b/>
          <w:bCs/>
          <w:sz w:val="24"/>
          <w:szCs w:val="32"/>
        </w:rPr>
        <w:t>6</w:t>
      </w:r>
    </w:p>
    <w:p w:rsidR="00BA16EB" w:rsidRDefault="00BA16EB" w:rsidP="00BA16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Metodické pomůcce </w:t>
      </w:r>
    </w:p>
    <w:p w:rsidR="00BA16EB" w:rsidRDefault="00BA16EB" w:rsidP="00BA16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vyhlašování výběrových řízení </w:t>
      </w:r>
    </w:p>
    <w:p w:rsidR="00BA16EB" w:rsidRDefault="00BA16EB" w:rsidP="00D8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služební místa vedoucích služebních úřadů</w:t>
      </w:r>
    </w:p>
    <w:p w:rsidR="00BA16EB" w:rsidRPr="00547E56" w:rsidRDefault="00BA16EB" w:rsidP="00D8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:rsidR="00116E88" w:rsidRDefault="00116E88" w:rsidP="008130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130CC" w:rsidRPr="00306A6F" w:rsidRDefault="008130CC" w:rsidP="008130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06A6F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1E4C72" w:rsidRPr="00306A6F">
        <w:rPr>
          <w:rFonts w:ascii="Arial" w:hAnsi="Arial" w:cs="Arial"/>
          <w:b/>
          <w:sz w:val="28"/>
          <w:szCs w:val="28"/>
        </w:rPr>
        <w:t>STÁTNÍM OBČANSTVÍ</w:t>
      </w:r>
    </w:p>
    <w:p w:rsidR="00B62B59" w:rsidRPr="00306A6F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96E" w:rsidRPr="00306A6F" w:rsidRDefault="0081396E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á, níže podepsaný/á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méno, příjmení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Datum narození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Adresa místa trvalého pobytu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62B59" w:rsidRPr="009162EA" w:rsidRDefault="00B62B59" w:rsidP="00B62B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B59" w:rsidRPr="009162EA" w:rsidRDefault="00B62B59" w:rsidP="00B62B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E88" w:rsidRPr="00116E88" w:rsidRDefault="00116E88" w:rsidP="00D80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v návaznosti </w:t>
      </w:r>
      <w:r>
        <w:rPr>
          <w:rFonts w:ascii="Arial" w:hAnsi="Arial" w:cs="Arial"/>
          <w:sz w:val="24"/>
          <w:szCs w:val="24"/>
        </w:rPr>
        <w:t xml:space="preserve">na </w:t>
      </w:r>
      <w:r w:rsidRPr="001D0457">
        <w:rPr>
          <w:rFonts w:ascii="Arial" w:hAnsi="Arial" w:cs="Arial"/>
          <w:sz w:val="24"/>
          <w:szCs w:val="24"/>
        </w:rPr>
        <w:t>§ 25 odst. 1 písm. a) zákona č. 234/2014 Sb., o státní službě, že jsem státním občanem České republiky.</w:t>
      </w:r>
    </w:p>
    <w:p w:rsidR="00116E88" w:rsidRPr="001D0457" w:rsidRDefault="00116E88" w:rsidP="00D801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color w:val="FF0000"/>
          <w:sz w:val="24"/>
          <w:szCs w:val="24"/>
        </w:rPr>
        <w:t>NEBO</w:t>
      </w:r>
    </w:p>
    <w:p w:rsidR="008C45C0" w:rsidRPr="009162EA" w:rsidRDefault="00116E88" w:rsidP="00D801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Prohlašuji, v návaznosti na § 25 odst. 1 písm. a) zákona č. 234/2014 Sb., o státní službě</w:t>
      </w:r>
      <w:r>
        <w:rPr>
          <w:rFonts w:ascii="Arial" w:hAnsi="Arial" w:cs="Arial"/>
          <w:sz w:val="24"/>
          <w:szCs w:val="24"/>
        </w:rPr>
        <w:t>,</w:t>
      </w:r>
      <w:r w:rsidRPr="001D0457">
        <w:rPr>
          <w:rFonts w:ascii="Arial" w:hAnsi="Arial" w:cs="Arial"/>
          <w:sz w:val="24"/>
          <w:szCs w:val="24"/>
        </w:rPr>
        <w:t xml:space="preserve"> že jsem státním občanem _______________________________ (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doplňte celý název jiného členského státu Evropské unie nebo </w:t>
      </w:r>
      <w:r>
        <w:rPr>
          <w:rFonts w:ascii="Arial" w:hAnsi="Arial" w:cs="Arial"/>
          <w:i/>
          <w:color w:val="FF0000"/>
          <w:sz w:val="24"/>
          <w:szCs w:val="24"/>
        </w:rPr>
        <w:t>celý název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 státu, který je smluvním státem Dohody o Evropském hospodářském prostor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(Norsko, Lichtenštejnsko, Island)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i/>
          <w:color w:val="FF0000"/>
          <w:sz w:val="24"/>
          <w:szCs w:val="24"/>
        </w:rPr>
        <w:t>jehož jste občanem</w:t>
      </w:r>
      <w:r w:rsidRPr="001D0457">
        <w:rPr>
          <w:rFonts w:ascii="Arial" w:hAnsi="Arial" w:cs="Arial"/>
          <w:sz w:val="24"/>
          <w:szCs w:val="24"/>
        </w:rPr>
        <w:t>).</w:t>
      </w:r>
    </w:p>
    <w:p w:rsidR="008130CC" w:rsidRPr="009162EA" w:rsidRDefault="008130CC" w:rsidP="00D801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4078" w:rsidRPr="009162EA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4078" w:rsidRPr="00B50264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6C4078" w:rsidRPr="006C4078" w:rsidRDefault="006C4078" w:rsidP="008130CC">
      <w:pPr>
        <w:autoSpaceDE w:val="0"/>
        <w:autoSpaceDN w:val="0"/>
        <w:adjustRightInd w:val="0"/>
        <w:spacing w:after="0" w:line="240" w:lineRule="auto"/>
      </w:pPr>
    </w:p>
    <w:p w:rsidR="008130CC" w:rsidRPr="00306A6F" w:rsidRDefault="008130CC" w:rsidP="008130CC">
      <w:pPr>
        <w:rPr>
          <w:rFonts w:ascii="Arial" w:hAnsi="Arial" w:cs="Arial"/>
          <w:sz w:val="24"/>
          <w:szCs w:val="24"/>
        </w:rPr>
      </w:pPr>
    </w:p>
    <w:p w:rsidR="008C45C0" w:rsidRPr="00306A6F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306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96" w:rsidRDefault="00477096" w:rsidP="0003753E">
      <w:pPr>
        <w:spacing w:after="0" w:line="240" w:lineRule="auto"/>
      </w:pPr>
      <w:r>
        <w:separator/>
      </w:r>
    </w:p>
  </w:endnote>
  <w:endnote w:type="continuationSeparator" w:id="0">
    <w:p w:rsidR="00477096" w:rsidRDefault="00477096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96" w:rsidRDefault="00477096" w:rsidP="0003753E">
      <w:pPr>
        <w:spacing w:after="0" w:line="240" w:lineRule="auto"/>
      </w:pPr>
      <w:r>
        <w:separator/>
      </w:r>
    </w:p>
  </w:footnote>
  <w:footnote w:type="continuationSeparator" w:id="0">
    <w:p w:rsidR="00477096" w:rsidRDefault="00477096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922AC"/>
    <w:rsid w:val="000F67DD"/>
    <w:rsid w:val="00116E88"/>
    <w:rsid w:val="0014405D"/>
    <w:rsid w:val="00145B83"/>
    <w:rsid w:val="001E11C5"/>
    <w:rsid w:val="001E4C72"/>
    <w:rsid w:val="002B5EC9"/>
    <w:rsid w:val="002E5CF6"/>
    <w:rsid w:val="00306A6F"/>
    <w:rsid w:val="003240A9"/>
    <w:rsid w:val="003338F9"/>
    <w:rsid w:val="00351F07"/>
    <w:rsid w:val="00477096"/>
    <w:rsid w:val="004B5827"/>
    <w:rsid w:val="005134A1"/>
    <w:rsid w:val="00561D16"/>
    <w:rsid w:val="00577B45"/>
    <w:rsid w:val="005C03B5"/>
    <w:rsid w:val="006C4078"/>
    <w:rsid w:val="006E26C9"/>
    <w:rsid w:val="007F6D68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BA16EB"/>
    <w:rsid w:val="00CA731E"/>
    <w:rsid w:val="00D801F3"/>
    <w:rsid w:val="00DA1220"/>
    <w:rsid w:val="00E13720"/>
    <w:rsid w:val="00E74623"/>
    <w:rsid w:val="00F9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CF0-E47F-4864-AA38-737CA96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8</cp:revision>
  <cp:lastPrinted>2015-06-10T14:19:00Z</cp:lastPrinted>
  <dcterms:created xsi:type="dcterms:W3CDTF">2015-07-14T08:00:00Z</dcterms:created>
  <dcterms:modified xsi:type="dcterms:W3CDTF">2015-08-14T09:27:00Z</dcterms:modified>
</cp:coreProperties>
</file>